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4203" w14:textId="265D5149" w:rsidR="0048650D" w:rsidRPr="0048650D" w:rsidRDefault="007130C1" w:rsidP="0048650D">
      <w:pPr>
        <w:rPr>
          <w:rFonts w:ascii="Microsoft JhengHei" w:hAnsi="Microsoft JhengHei" w:cs="Microsoft JhengHei" w:hint="eastAsi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5CA04B2" wp14:editId="0647BB85">
                <wp:simplePos x="0" y="0"/>
                <wp:positionH relativeFrom="column">
                  <wp:posOffset>7246620</wp:posOffset>
                </wp:positionH>
                <wp:positionV relativeFrom="paragraph">
                  <wp:posOffset>248920</wp:posOffset>
                </wp:positionV>
                <wp:extent cx="2150745" cy="1052195"/>
                <wp:effectExtent l="0" t="0" r="20955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93F8" w14:textId="2507DF2A" w:rsidR="007130C1" w:rsidRDefault="007130C1">
                            <w:r>
                              <w:t>設銅板為</w:t>
                            </w:r>
                            <w:r>
                              <w:t>Y</w:t>
                            </w:r>
                          </w:p>
                          <w:p w14:paraId="3A0902A2" w14:textId="2FBFAC2C" w:rsidR="007130C1" w:rsidRDefault="007130C1">
                            <w:r>
                              <w:t>設金額為</w:t>
                            </w:r>
                            <w:r>
                              <w:t>X</w:t>
                            </w:r>
                          </w:p>
                          <w:p w14:paraId="673CE6B4" w14:textId="47ED632D" w:rsidR="007130C1" w:rsidRDefault="007130C1">
                            <w:r>
                              <w:t>X=0</w:t>
                            </w:r>
                          </w:p>
                          <w:p w14:paraId="7902A104" w14:textId="25F0F8E6" w:rsidR="007130C1" w:rsidRDefault="007130C1">
                            <w:r>
                              <w:t>Y=0</w:t>
                            </w:r>
                          </w:p>
                          <w:p w14:paraId="2889576A" w14:textId="77777777" w:rsidR="007130C1" w:rsidRDefault="007130C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04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70.6pt;margin-top:19.6pt;width:169.35pt;height:82.8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">
                <v:textbox>
                  <w:txbxContent>
                    <w:p w14:paraId="4A5C93F8" w14:textId="2507DF2A" w:rsidR="007130C1" w:rsidRDefault="007130C1">
                      <w:r>
                        <w:t>設銅板為</w:t>
                      </w:r>
                      <w:r>
                        <w:t>Y</w:t>
                      </w:r>
                    </w:p>
                    <w:p w14:paraId="3A0902A2" w14:textId="2FBFAC2C" w:rsidR="007130C1" w:rsidRDefault="007130C1">
                      <w:r>
                        <w:t>設金額為</w:t>
                      </w:r>
                      <w:r>
                        <w:t>X</w:t>
                      </w:r>
                    </w:p>
                    <w:p w14:paraId="673CE6B4" w14:textId="47ED632D" w:rsidR="007130C1" w:rsidRDefault="007130C1">
                      <w:r>
                        <w:t>X=0</w:t>
                      </w:r>
                    </w:p>
                    <w:p w14:paraId="7902A104" w14:textId="25F0F8E6" w:rsidR="007130C1" w:rsidRDefault="007130C1">
                      <w:r>
                        <w:t>Y=0</w:t>
                      </w:r>
                    </w:p>
                    <w:p w14:paraId="2889576A" w14:textId="77777777" w:rsidR="007130C1" w:rsidRDefault="007130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5406C2" wp14:editId="39F37EBF">
                <wp:simplePos x="0" y="0"/>
                <wp:positionH relativeFrom="column">
                  <wp:posOffset>2384425</wp:posOffset>
                </wp:positionH>
                <wp:positionV relativeFrom="paragraph">
                  <wp:posOffset>228600</wp:posOffset>
                </wp:positionV>
                <wp:extent cx="4429125" cy="69850"/>
                <wp:effectExtent l="19050" t="76200" r="28575" b="2540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5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1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7" o:spid="_x0000_s1026" type="#_x0000_t32" style="position:absolute;margin-left:187.75pt;margin-top:18pt;width:348.75pt;height:5.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4873D8" wp14:editId="704C64EF">
                <wp:simplePos x="0" y="0"/>
                <wp:positionH relativeFrom="column">
                  <wp:posOffset>6819900</wp:posOffset>
                </wp:positionH>
                <wp:positionV relativeFrom="paragraph">
                  <wp:posOffset>292100</wp:posOffset>
                </wp:positionV>
                <wp:extent cx="107950" cy="4274820"/>
                <wp:effectExtent l="0" t="0" r="25400" b="1143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427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33A19" id="直線接點 196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23pt" to="545.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D907F6" wp14:editId="111D93A6">
                <wp:simplePos x="0" y="0"/>
                <wp:positionH relativeFrom="column">
                  <wp:posOffset>2317750</wp:posOffset>
                </wp:positionH>
                <wp:positionV relativeFrom="paragraph">
                  <wp:posOffset>361949</wp:posOffset>
                </wp:positionV>
                <wp:extent cx="4032250" cy="63500"/>
                <wp:effectExtent l="19050" t="76200" r="25400" b="3175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22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43F1" id="直線單箭頭接點 192" o:spid="_x0000_s1026" type="#_x0000_t32" style="position:absolute;margin-left:182.5pt;margin-top:28.5pt;width:317.5pt;height: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15EF5C" wp14:editId="2A96F410">
                <wp:simplePos x="0" y="0"/>
                <wp:positionH relativeFrom="column">
                  <wp:posOffset>6369050</wp:posOffset>
                </wp:positionH>
                <wp:positionV relativeFrom="paragraph">
                  <wp:posOffset>438150</wp:posOffset>
                </wp:positionV>
                <wp:extent cx="44450" cy="3182620"/>
                <wp:effectExtent l="0" t="0" r="31750" b="1778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318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8B744" id="直線接點 63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5pt,34.5pt" to="5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BA870A" wp14:editId="6F29C744">
                <wp:simplePos x="0" y="0"/>
                <wp:positionH relativeFrom="column">
                  <wp:posOffset>2377440</wp:posOffset>
                </wp:positionH>
                <wp:positionV relativeFrom="paragraph">
                  <wp:posOffset>512307</wp:posOffset>
                </wp:positionV>
                <wp:extent cx="3370967" cy="45719"/>
                <wp:effectExtent l="19050" t="76200" r="20320" b="5016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09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9470" id="直線單箭頭接點 60" o:spid="_x0000_s1026" type="#_x0000_t32" style="position:absolute;margin-left:187.2pt;margin-top:40.35pt;width:265.45pt;height:3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6B1E55" wp14:editId="4A412ECF">
                <wp:simplePos x="0" y="0"/>
                <wp:positionH relativeFrom="column">
                  <wp:posOffset>2297099</wp:posOffset>
                </wp:positionH>
                <wp:positionV relativeFrom="paragraph">
                  <wp:posOffset>674535</wp:posOffset>
                </wp:positionV>
                <wp:extent cx="2672466" cy="58972"/>
                <wp:effectExtent l="19050" t="76200" r="13970" b="3683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2466" cy="58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4284" id="直線單箭頭接點 57" o:spid="_x0000_s1026" type="#_x0000_t32" style="position:absolute;margin-left:180.85pt;margin-top:53.1pt;width:210.45pt;height:4.6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525532" wp14:editId="06D4F8E8">
                <wp:simplePos x="0" y="0"/>
                <wp:positionH relativeFrom="column">
                  <wp:posOffset>5753320</wp:posOffset>
                </wp:positionH>
                <wp:positionV relativeFrom="paragraph">
                  <wp:posOffset>580088</wp:posOffset>
                </wp:positionV>
                <wp:extent cx="0" cy="2008395"/>
                <wp:effectExtent l="0" t="0" r="38100" b="1143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6C64B" id="直線接點 5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45.7pt" to="453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1E55E4F3" w14:textId="77777777" w:rsidR="00246B89" w:rsidRDefault="00246B89"/>
    <w:p w14:paraId="0F9F4593" w14:textId="25DCAFED" w:rsidR="00A8202E" w:rsidRDefault="007130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4B625E3" wp14:editId="6E278E05">
                <wp:simplePos x="0" y="0"/>
                <wp:positionH relativeFrom="column">
                  <wp:posOffset>1695450</wp:posOffset>
                </wp:positionH>
                <wp:positionV relativeFrom="paragraph">
                  <wp:posOffset>107950</wp:posOffset>
                </wp:positionV>
                <wp:extent cx="419100" cy="336550"/>
                <wp:effectExtent l="0" t="0" r="0" b="635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F429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25E3" id="_x0000_s1027" type="#_x0000_t202" style="position:absolute;margin-left:133.5pt;margin-top:8.5pt;width:33pt;height:26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" filled="f" stroked="f">
                <v:textbox>
                  <w:txbxContent>
                    <w:p w14:paraId="6E20F429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3263111" wp14:editId="3690DAA6">
                <wp:simplePos x="0" y="0"/>
                <wp:positionH relativeFrom="column">
                  <wp:posOffset>1701800</wp:posOffset>
                </wp:positionH>
                <wp:positionV relativeFrom="paragraph">
                  <wp:posOffset>1206500</wp:posOffset>
                </wp:positionV>
                <wp:extent cx="419100" cy="336550"/>
                <wp:effectExtent l="0" t="0" r="0" b="635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0713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3111" id="_x0000_s1028" type="#_x0000_t202" style="position:absolute;margin-left:134pt;margin-top:95pt;width:33pt;height:26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" filled="f" stroked="f">
                <v:textbox>
                  <w:txbxContent>
                    <w:p w14:paraId="54140713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ED7CB76" wp14:editId="1E739B28">
                <wp:simplePos x="0" y="0"/>
                <wp:positionH relativeFrom="column">
                  <wp:posOffset>1682750</wp:posOffset>
                </wp:positionH>
                <wp:positionV relativeFrom="paragraph">
                  <wp:posOffset>2190115</wp:posOffset>
                </wp:positionV>
                <wp:extent cx="419100" cy="336550"/>
                <wp:effectExtent l="0" t="0" r="0" b="635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F674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CB76" id="_x0000_s1029" type="#_x0000_t202" style="position:absolute;margin-left:132.5pt;margin-top:172.45pt;width:33pt;height:26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" filled="f" stroked="f">
                <v:textbox>
                  <w:txbxContent>
                    <w:p w14:paraId="1D44F674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3C83817" wp14:editId="383D286F">
                <wp:simplePos x="0" y="0"/>
                <wp:positionH relativeFrom="column">
                  <wp:posOffset>1663700</wp:posOffset>
                </wp:positionH>
                <wp:positionV relativeFrom="paragraph">
                  <wp:posOffset>3137535</wp:posOffset>
                </wp:positionV>
                <wp:extent cx="419100" cy="336550"/>
                <wp:effectExtent l="0" t="0" r="0" b="6350"/>
                <wp:wrapSquare wrapText="bothSides"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6956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3817" id="_x0000_s1030" type="#_x0000_t202" style="position:absolute;margin-left:131pt;margin-top:247.05pt;width:33pt;height:26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" filled="f" stroked="f">
                <v:textbox>
                  <w:txbxContent>
                    <w:p w14:paraId="10606956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A56DCF1" wp14:editId="71B037FA">
                <wp:simplePos x="0" y="0"/>
                <wp:positionH relativeFrom="column">
                  <wp:posOffset>1626235</wp:posOffset>
                </wp:positionH>
                <wp:positionV relativeFrom="paragraph">
                  <wp:posOffset>4133850</wp:posOffset>
                </wp:positionV>
                <wp:extent cx="419100" cy="336550"/>
                <wp:effectExtent l="0" t="0" r="0" b="635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A528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DCF1" id="_x0000_s1031" type="#_x0000_t202" style="position:absolute;margin-left:128.05pt;margin-top:325.5pt;width:33pt;height:26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" filled="f" stroked="f">
                <v:textbox>
                  <w:txbxContent>
                    <w:p w14:paraId="6575A528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6D5C98" wp14:editId="7082DA4C">
                <wp:simplePos x="0" y="0"/>
                <wp:positionH relativeFrom="column">
                  <wp:posOffset>-228600</wp:posOffset>
                </wp:positionH>
                <wp:positionV relativeFrom="paragraph">
                  <wp:posOffset>1981200</wp:posOffset>
                </wp:positionV>
                <wp:extent cx="419100" cy="336550"/>
                <wp:effectExtent l="0" t="0" r="0" b="6350"/>
                <wp:wrapSquare wrapText="bothSides"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F1FB" w14:textId="4E642736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5C98" id="_x0000_s1032" type="#_x0000_t202" style="position:absolute;margin-left:-18pt;margin-top:156pt;width:33pt;height:26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" filled="f" stroked="f">
                <v:textbox>
                  <w:txbxContent>
                    <w:p w14:paraId="5CD1F1FB" w14:textId="4E642736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9B7DCE" wp14:editId="7876EE2E">
                <wp:simplePos x="0" y="0"/>
                <wp:positionH relativeFrom="column">
                  <wp:posOffset>2724150</wp:posOffset>
                </wp:positionH>
                <wp:positionV relativeFrom="paragraph">
                  <wp:posOffset>3378200</wp:posOffset>
                </wp:positionV>
                <wp:extent cx="419100" cy="336550"/>
                <wp:effectExtent l="0" t="0" r="0" b="635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06DD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7DCE" id="_x0000_s1033" type="#_x0000_t202" style="position:absolute;margin-left:214.5pt;margin-top:266pt;width:33pt;height:26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" filled="f" stroked="f">
                <v:textbox>
                  <w:txbxContent>
                    <w:p w14:paraId="08C506DD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9E00FB6" wp14:editId="1298BE31">
                <wp:simplePos x="0" y="0"/>
                <wp:positionH relativeFrom="column">
                  <wp:posOffset>2927350</wp:posOffset>
                </wp:positionH>
                <wp:positionV relativeFrom="paragraph">
                  <wp:posOffset>2400300</wp:posOffset>
                </wp:positionV>
                <wp:extent cx="419100" cy="336550"/>
                <wp:effectExtent l="0" t="0" r="0" b="635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D1C0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0FB6" id="_x0000_s1034" type="#_x0000_t202" style="position:absolute;margin-left:230.5pt;margin-top:189pt;width:33pt;height:2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" filled="f" stroked="f">
                <v:textbox>
                  <w:txbxContent>
                    <w:p w14:paraId="36CFD1C0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FF137FB" wp14:editId="155D4940">
                <wp:simplePos x="0" y="0"/>
                <wp:positionH relativeFrom="column">
                  <wp:posOffset>2946400</wp:posOffset>
                </wp:positionH>
                <wp:positionV relativeFrom="paragraph">
                  <wp:posOffset>1409700</wp:posOffset>
                </wp:positionV>
                <wp:extent cx="419100" cy="336550"/>
                <wp:effectExtent l="0" t="0" r="0" b="635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FD68" w14:textId="77777777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37FB" id="_x0000_s1035" type="#_x0000_t202" style="position:absolute;margin-left:232pt;margin-top:111pt;width:33pt;height:26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" filled="f" stroked="f">
                <v:textbox>
                  <w:txbxContent>
                    <w:p w14:paraId="2C59FD68" w14:textId="77777777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643440" wp14:editId="769DF088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0</wp:posOffset>
                </wp:positionV>
                <wp:extent cx="419100" cy="336550"/>
                <wp:effectExtent l="0" t="0" r="0" b="635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0D93" w14:textId="6DC3F67B" w:rsidR="007130C1" w:rsidRDefault="007130C1" w:rsidP="007130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3440" id="_x0000_s1036" type="#_x0000_t202" style="position:absolute;margin-left:213.5pt;margin-top:28.5pt;width:33pt;height:26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" filled="f" stroked="f">
                <v:textbox>
                  <w:txbxContent>
                    <w:p w14:paraId="25DB0D93" w14:textId="6DC3F67B" w:rsidR="007130C1" w:rsidRDefault="007130C1" w:rsidP="007130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7ECC3" wp14:editId="1C39A7C5">
                <wp:simplePos x="0" y="0"/>
                <wp:positionH relativeFrom="column">
                  <wp:posOffset>3482482</wp:posOffset>
                </wp:positionH>
                <wp:positionV relativeFrom="paragraph">
                  <wp:posOffset>389378</wp:posOffset>
                </wp:positionV>
                <wp:extent cx="834887" cy="61219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61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C0483" w14:textId="55830F4E" w:rsidR="004D6823" w:rsidRPr="007130C1" w:rsidRDefault="004D6823" w:rsidP="007130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X+50</w:t>
                            </w:r>
                          </w:p>
                          <w:p w14:paraId="1FEF0AAA" w14:textId="59066ED3" w:rsidR="007130C1" w:rsidRPr="007130C1" w:rsidRDefault="007130C1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Y+1</w:t>
                            </w:r>
                          </w:p>
                          <w:p w14:paraId="71C5F6EB" w14:textId="77777777" w:rsidR="004D6823" w:rsidRPr="004D6823" w:rsidRDefault="004D6823" w:rsidP="004D6823">
                            <w:pPr>
                              <w:rPr>
                                <w:rFonts w:ascii="Microsoft JhengHei" w:eastAsia="MS Mincho" w:hAnsi="Microsoft JhengHei" w:cs="Microsoft JhengHei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ECC3" id="文字方塊 27" o:spid="_x0000_s1037" type="#_x0000_t202" style="position:absolute;margin-left:274.2pt;margin-top:30.65pt;width:65.75pt;height:4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" filled="f" stroked="f" strokeweight=".5pt">
                <v:textbox>
                  <w:txbxContent>
                    <w:p w14:paraId="357C0483" w14:textId="55830F4E" w:rsidR="004D6823" w:rsidRPr="007130C1" w:rsidRDefault="004D6823" w:rsidP="007130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X+50</w:t>
                      </w:r>
                    </w:p>
                    <w:p w14:paraId="1FEF0AAA" w14:textId="59066ED3" w:rsidR="007130C1" w:rsidRPr="007130C1" w:rsidRDefault="007130C1" w:rsidP="007130C1">
                      <w:pPr>
                        <w:jc w:val="center"/>
                        <w:rPr>
                          <w:rFonts w:ascii="Microsoft JhengHei" w:eastAsia="MS Mincho" w:hAnsi="Microsoft JhengHei" w:cs="Microsoft JhengHei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Y+1</w:t>
                      </w:r>
                    </w:p>
                    <w:p w14:paraId="71C5F6EB" w14:textId="77777777" w:rsidR="004D6823" w:rsidRPr="004D6823" w:rsidRDefault="004D6823" w:rsidP="004D6823">
                      <w:pPr>
                        <w:rPr>
                          <w:rFonts w:ascii="Microsoft JhengHei" w:eastAsia="MS Mincho" w:hAnsi="Microsoft JhengHei" w:cs="Microsoft JhengHei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9CDD2" wp14:editId="40C42939">
                <wp:simplePos x="0" y="0"/>
                <wp:positionH relativeFrom="column">
                  <wp:posOffset>3213100</wp:posOffset>
                </wp:positionH>
                <wp:positionV relativeFrom="paragraph">
                  <wp:posOffset>353657</wp:posOffset>
                </wp:positionV>
                <wp:extent cx="1311495" cy="723514"/>
                <wp:effectExtent l="0" t="0" r="22225" b="19685"/>
                <wp:wrapNone/>
                <wp:docPr id="17" name="流程圖: 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B1198" id="_x0000_t109" coordsize="21600,21600" o:spt="109" path="m,l,21600r21600,l21600,xe">
                <v:stroke joinstyle="miter"/>
                <v:path gradientshapeok="t" o:connecttype="rect"/>
              </v:shapetype>
              <v:shape id="流程圖: 程序 17" o:spid="_x0000_s1026" type="#_x0000_t109" style="position:absolute;margin-left:253pt;margin-top:27.85pt;width:103.25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025DE" wp14:editId="2CF6D0A6">
                <wp:simplePos x="0" y="0"/>
                <wp:positionH relativeFrom="column">
                  <wp:posOffset>3882703</wp:posOffset>
                </wp:positionH>
                <wp:positionV relativeFrom="paragraph">
                  <wp:posOffset>3541452</wp:posOffset>
                </wp:positionV>
                <wp:extent cx="771099" cy="640440"/>
                <wp:effectExtent l="0" t="0" r="0" b="762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64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24CB" w14:textId="2520C08B" w:rsidR="004D6823" w:rsidRPr="007130C1" w:rsidRDefault="004D6823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X+</w:t>
                            </w:r>
                            <w:r w:rsidRPr="007130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25D1638" w14:textId="77777777" w:rsidR="007130C1" w:rsidRPr="007130C1" w:rsidRDefault="007130C1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Y+1</w:t>
                            </w:r>
                          </w:p>
                          <w:p w14:paraId="52365D68" w14:textId="77777777" w:rsidR="004D6823" w:rsidRPr="007130C1" w:rsidRDefault="004D6823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25DE" id="文字方塊 30" o:spid="_x0000_s1038" type="#_x0000_t202" style="position:absolute;margin-left:305.7pt;margin-top:278.85pt;width:60.7pt;height:5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" filled="f" stroked="f" strokeweight=".5pt">
                <v:textbox>
                  <w:txbxContent>
                    <w:p w14:paraId="51DE24CB" w14:textId="2520C08B" w:rsidR="004D6823" w:rsidRPr="007130C1" w:rsidRDefault="004D6823" w:rsidP="007130C1">
                      <w:pPr>
                        <w:jc w:val="center"/>
                        <w:rPr>
                          <w:rFonts w:ascii="Microsoft JhengHei" w:eastAsia="MS Mincho" w:hAnsi="Microsoft JhengHei" w:cs="Microsoft JhengHei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X+</w:t>
                      </w:r>
                      <w:r w:rsidRPr="007130C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725D1638" w14:textId="77777777" w:rsidR="007130C1" w:rsidRPr="007130C1" w:rsidRDefault="007130C1" w:rsidP="007130C1">
                      <w:pPr>
                        <w:jc w:val="center"/>
                        <w:rPr>
                          <w:rFonts w:ascii="Microsoft JhengHei" w:eastAsia="MS Mincho" w:hAnsi="Microsoft JhengHei" w:cs="Microsoft JhengHei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Y+1</w:t>
                      </w:r>
                    </w:p>
                    <w:p w14:paraId="52365D68" w14:textId="77777777" w:rsidR="004D6823" w:rsidRPr="007130C1" w:rsidRDefault="004D6823" w:rsidP="007130C1">
                      <w:pPr>
                        <w:jc w:val="center"/>
                        <w:rPr>
                          <w:rFonts w:ascii="Microsoft JhengHei" w:eastAsia="MS Mincho" w:hAnsi="Microsoft JhengHei" w:cs="Microsoft JhengHei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9FCD9" wp14:editId="6C052FE9">
                <wp:simplePos x="0" y="0"/>
                <wp:positionH relativeFrom="column">
                  <wp:posOffset>3759001</wp:posOffset>
                </wp:positionH>
                <wp:positionV relativeFrom="paragraph">
                  <wp:posOffset>2575882</wp:posOffset>
                </wp:positionV>
                <wp:extent cx="1550504" cy="76332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F97D9" w14:textId="7FB8B32D" w:rsidR="004D6823" w:rsidRPr="007130C1" w:rsidRDefault="004D6823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X+5</w:t>
                            </w:r>
                          </w:p>
                          <w:p w14:paraId="15720626" w14:textId="77777777" w:rsidR="007130C1" w:rsidRPr="007130C1" w:rsidRDefault="007130C1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Y+1</w:t>
                            </w:r>
                          </w:p>
                          <w:p w14:paraId="4C2151A6" w14:textId="77777777" w:rsidR="004D6823" w:rsidRPr="007130C1" w:rsidRDefault="004D6823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FCD9" id="文字方塊 29" o:spid="_x0000_s1039" type="#_x0000_t202" style="position:absolute;margin-left:296pt;margin-top:202.85pt;width:122.1pt;height:6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" filled="f" stroked="f" strokeweight=".5pt">
                <v:textbox>
                  <w:txbxContent>
                    <w:p w14:paraId="586F97D9" w14:textId="7FB8B32D" w:rsidR="004D6823" w:rsidRPr="007130C1" w:rsidRDefault="004D6823" w:rsidP="007130C1">
                      <w:pPr>
                        <w:jc w:val="center"/>
                        <w:rPr>
                          <w:rFonts w:ascii="Microsoft JhengHei" w:eastAsia="MS Mincho" w:hAnsi="Microsoft JhengHei" w:cs="Microsoft JhengHei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X+5</w:t>
                      </w:r>
                    </w:p>
                    <w:p w14:paraId="15720626" w14:textId="77777777" w:rsidR="007130C1" w:rsidRPr="007130C1" w:rsidRDefault="007130C1" w:rsidP="007130C1">
                      <w:pPr>
                        <w:jc w:val="center"/>
                        <w:rPr>
                          <w:rFonts w:ascii="Microsoft JhengHei" w:eastAsia="MS Mincho" w:hAnsi="Microsoft JhengHei" w:cs="Microsoft JhengHei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Y+1</w:t>
                      </w:r>
                    </w:p>
                    <w:p w14:paraId="4C2151A6" w14:textId="77777777" w:rsidR="004D6823" w:rsidRPr="007130C1" w:rsidRDefault="004D6823" w:rsidP="007130C1">
                      <w:pPr>
                        <w:jc w:val="center"/>
                        <w:rPr>
                          <w:rFonts w:ascii="Microsoft JhengHei" w:eastAsia="MS Mincho" w:hAnsi="Microsoft JhengHei" w:cs="Microsoft JhengHei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4C9D2B" wp14:editId="13081F9B">
                <wp:simplePos x="0" y="0"/>
                <wp:positionH relativeFrom="column">
                  <wp:posOffset>4148919</wp:posOffset>
                </wp:positionH>
                <wp:positionV relativeFrom="paragraph">
                  <wp:posOffset>1535372</wp:posOffset>
                </wp:positionV>
                <wp:extent cx="946087" cy="641445"/>
                <wp:effectExtent l="0" t="0" r="0" b="63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087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49290" w14:textId="191A242E" w:rsidR="004D6823" w:rsidRPr="007130C1" w:rsidRDefault="004D6823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 w:hint="eastAsia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X+</w:t>
                            </w:r>
                            <w:r w:rsidRPr="007130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C63DB19" w14:textId="77777777" w:rsidR="007130C1" w:rsidRPr="007130C1" w:rsidRDefault="007130C1" w:rsidP="007130C1">
                            <w:pPr>
                              <w:jc w:val="center"/>
                              <w:rPr>
                                <w:rFonts w:ascii="Microsoft JhengHei" w:eastAsia="MS Mincho" w:hAnsi="Microsoft JhengHei" w:cs="Microsoft JhengHei"/>
                                <w:sz w:val="28"/>
                                <w:szCs w:val="28"/>
                              </w:rPr>
                            </w:pPr>
                            <w:r w:rsidRPr="007130C1">
                              <w:rPr>
                                <w:sz w:val="28"/>
                                <w:szCs w:val="28"/>
                              </w:rPr>
                              <w:t>Y+1</w:t>
                            </w:r>
                          </w:p>
                          <w:p w14:paraId="0649D92E" w14:textId="77777777" w:rsidR="0048650D" w:rsidRPr="007130C1" w:rsidRDefault="004865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9D2B" id="文字方塊 28" o:spid="_x0000_s1040" type="#_x0000_t202" style="position:absolute;margin-left:326.7pt;margin-top:120.9pt;width:74.5pt;height:5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" filled="f" stroked="f" strokeweight=".5pt">
                <v:textbox>
                  <w:txbxContent>
                    <w:p w14:paraId="46C49290" w14:textId="191A242E" w:rsidR="004D6823" w:rsidRPr="007130C1" w:rsidRDefault="004D6823" w:rsidP="007130C1">
                      <w:pPr>
                        <w:jc w:val="center"/>
                        <w:rPr>
                          <w:rFonts w:ascii="Microsoft JhengHei" w:eastAsia="MS Mincho" w:hAnsi="Microsoft JhengHei" w:cs="Microsoft JhengHei" w:hint="eastAsia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X+</w:t>
                      </w:r>
                      <w:r w:rsidRPr="007130C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7C63DB19" w14:textId="77777777" w:rsidR="007130C1" w:rsidRPr="007130C1" w:rsidRDefault="007130C1" w:rsidP="007130C1">
                      <w:pPr>
                        <w:jc w:val="center"/>
                        <w:rPr>
                          <w:rFonts w:ascii="Microsoft JhengHei" w:eastAsia="MS Mincho" w:hAnsi="Microsoft JhengHei" w:cs="Microsoft JhengHei"/>
                          <w:sz w:val="28"/>
                          <w:szCs w:val="28"/>
                        </w:rPr>
                      </w:pPr>
                      <w:r w:rsidRPr="007130C1">
                        <w:rPr>
                          <w:sz w:val="28"/>
                          <w:szCs w:val="28"/>
                        </w:rPr>
                        <w:t>Y+1</w:t>
                      </w:r>
                    </w:p>
                    <w:p w14:paraId="0649D92E" w14:textId="77777777" w:rsidR="0048650D" w:rsidRPr="007130C1" w:rsidRDefault="004865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445D5" wp14:editId="367DFE10">
                <wp:simplePos x="0" y="0"/>
                <wp:positionH relativeFrom="column">
                  <wp:posOffset>2456597</wp:posOffset>
                </wp:positionH>
                <wp:positionV relativeFrom="paragraph">
                  <wp:posOffset>3784410</wp:posOffset>
                </wp:positionV>
                <wp:extent cx="934872" cy="45719"/>
                <wp:effectExtent l="0" t="38100" r="36830" b="8826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8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022D" id="直線單箭頭接點 54" o:spid="_x0000_s1026" type="#_x0000_t32" style="position:absolute;margin-left:193.45pt;margin-top:298pt;width:73.6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A697CE" wp14:editId="17F5D0F2">
                <wp:simplePos x="0" y="0"/>
                <wp:positionH relativeFrom="column">
                  <wp:posOffset>2518011</wp:posOffset>
                </wp:positionH>
                <wp:positionV relativeFrom="paragraph">
                  <wp:posOffset>2774476</wp:posOffset>
                </wp:positionV>
                <wp:extent cx="1221475" cy="77906"/>
                <wp:effectExtent l="0" t="0" r="74295" b="9398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475" cy="77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F041" id="直線單箭頭接點 53" o:spid="_x0000_s1026" type="#_x0000_t32" style="position:absolute;margin-left:198.25pt;margin-top:218.45pt;width:96.2pt;height: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C03B0E" wp14:editId="77C8BE1A">
                <wp:simplePos x="0" y="0"/>
                <wp:positionH relativeFrom="column">
                  <wp:posOffset>2613545</wp:posOffset>
                </wp:positionH>
                <wp:positionV relativeFrom="paragraph">
                  <wp:posOffset>1778190</wp:posOffset>
                </wp:positionV>
                <wp:extent cx="1228299" cy="50610"/>
                <wp:effectExtent l="0" t="19050" r="86360" b="8318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299" cy="50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384A" id="直線單箭頭接點 52" o:spid="_x0000_s1026" type="#_x0000_t32" style="position:absolute;margin-left:205.8pt;margin-top:140pt;width:96.7pt;height: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C6418B" wp14:editId="3B0F10D0">
                <wp:simplePos x="0" y="0"/>
                <wp:positionH relativeFrom="column">
                  <wp:posOffset>4940300</wp:posOffset>
                </wp:positionH>
                <wp:positionV relativeFrom="paragraph">
                  <wp:posOffset>3860800</wp:posOffset>
                </wp:positionV>
                <wp:extent cx="2006600" cy="6350"/>
                <wp:effectExtent l="0" t="0" r="12700" b="3175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6F81B" id="直線接點 194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304pt" to="547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A5C7C3" wp14:editId="52AE1C81">
                <wp:simplePos x="0" y="0"/>
                <wp:positionH relativeFrom="column">
                  <wp:posOffset>5270499</wp:posOffset>
                </wp:positionH>
                <wp:positionV relativeFrom="paragraph">
                  <wp:posOffset>2908300</wp:posOffset>
                </wp:positionV>
                <wp:extent cx="1162050" cy="0"/>
                <wp:effectExtent l="0" t="0" r="0" b="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E841" id="直線接點 61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229pt" to="506.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8BD7A" wp14:editId="561586C1">
                <wp:simplePos x="0" y="0"/>
                <wp:positionH relativeFrom="column">
                  <wp:posOffset>4953662</wp:posOffset>
                </wp:positionH>
                <wp:positionV relativeFrom="paragraph">
                  <wp:posOffset>47707</wp:posOffset>
                </wp:positionV>
                <wp:extent cx="0" cy="568601"/>
                <wp:effectExtent l="0" t="0" r="38100" b="2222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8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B297" id="直線接點 56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05pt,3.75pt" to="390.0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hAnsi="Microsoft JhengHei" w:cs="Microsoft JhengHe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6060C" wp14:editId="75081742">
                <wp:simplePos x="0" y="0"/>
                <wp:positionH relativeFrom="column">
                  <wp:posOffset>5295900</wp:posOffset>
                </wp:positionH>
                <wp:positionV relativeFrom="paragraph">
                  <wp:posOffset>1895475</wp:posOffset>
                </wp:positionV>
                <wp:extent cx="447675" cy="19050"/>
                <wp:effectExtent l="0" t="0" r="28575" b="1905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4683" id="直線接點 59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149.25pt" to="452.2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B6D7F" wp14:editId="01E47A96">
                <wp:simplePos x="0" y="0"/>
                <wp:positionH relativeFrom="column">
                  <wp:posOffset>3952240</wp:posOffset>
                </wp:positionH>
                <wp:positionV relativeFrom="paragraph">
                  <wp:posOffset>1464310</wp:posOffset>
                </wp:positionV>
                <wp:extent cx="1311275" cy="723265"/>
                <wp:effectExtent l="0" t="0" r="22225" b="19685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723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E1FE" id="流程圖: 程序 14" o:spid="_x0000_s1026" type="#_x0000_t109" style="position:absolute;margin-left:311.2pt;margin-top:115.3pt;width:103.2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5554B" wp14:editId="40ABAB26">
                <wp:simplePos x="0" y="0"/>
                <wp:positionH relativeFrom="column">
                  <wp:posOffset>4595751</wp:posOffset>
                </wp:positionH>
                <wp:positionV relativeFrom="paragraph">
                  <wp:posOffset>629392</wp:posOffset>
                </wp:positionV>
                <wp:extent cx="368135" cy="0"/>
                <wp:effectExtent l="0" t="0" r="0" b="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9221" id="直線接點 5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49.55pt" to="390.8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045C7" wp14:editId="34804B78">
                <wp:simplePos x="0" y="0"/>
                <wp:positionH relativeFrom="column">
                  <wp:posOffset>3861435</wp:posOffset>
                </wp:positionH>
                <wp:positionV relativeFrom="paragraph">
                  <wp:posOffset>2566035</wp:posOffset>
                </wp:positionV>
                <wp:extent cx="1311275" cy="723265"/>
                <wp:effectExtent l="0" t="0" r="22225" b="19685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723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D9BA" id="流程圖: 程序 13" o:spid="_x0000_s1026" type="#_x0000_t109" style="position:absolute;margin-left:304.05pt;margin-top:202.05pt;width:103.2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F7A41" wp14:editId="2FF33500">
                <wp:simplePos x="0" y="0"/>
                <wp:positionH relativeFrom="column">
                  <wp:posOffset>3543935</wp:posOffset>
                </wp:positionH>
                <wp:positionV relativeFrom="paragraph">
                  <wp:posOffset>3480435</wp:posOffset>
                </wp:positionV>
                <wp:extent cx="1311275" cy="723265"/>
                <wp:effectExtent l="0" t="0" r="22225" b="19685"/>
                <wp:wrapNone/>
                <wp:docPr id="19" name="流程圖: 程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723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63FE" id="流程圖: 程序 19" o:spid="_x0000_s1026" type="#_x0000_t109" style="position:absolute;margin-left:279.05pt;margin-top:274.05pt;width:103.25pt;height:5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74CAE5" wp14:editId="350C3477">
                <wp:simplePos x="0" y="0"/>
                <wp:positionH relativeFrom="column">
                  <wp:posOffset>2504835</wp:posOffset>
                </wp:positionH>
                <wp:positionV relativeFrom="paragraph">
                  <wp:posOffset>811607</wp:posOffset>
                </wp:positionV>
                <wp:extent cx="683290" cy="45719"/>
                <wp:effectExtent l="0" t="38100" r="40640" b="8826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184D" id="直線單箭頭接點 51" o:spid="_x0000_s1026" type="#_x0000_t32" style="position:absolute;margin-left:197.25pt;margin-top:63.9pt;width:53.8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8805B9" wp14:editId="24E26DF1">
                <wp:simplePos x="0" y="0"/>
                <wp:positionH relativeFrom="column">
                  <wp:posOffset>1533401</wp:posOffset>
                </wp:positionH>
                <wp:positionV relativeFrom="paragraph">
                  <wp:posOffset>4167443</wp:posOffset>
                </wp:positionV>
                <wp:extent cx="45719" cy="242301"/>
                <wp:effectExtent l="57150" t="0" r="50165" b="6286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2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A686" id="直線單箭頭接點 50" o:spid="_x0000_s1026" type="#_x0000_t32" style="position:absolute;margin-left:120.75pt;margin-top:328.15pt;width:3.6pt;height:19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E18E6A" wp14:editId="1DA0830E">
                <wp:simplePos x="0" y="0"/>
                <wp:positionH relativeFrom="column">
                  <wp:posOffset>1568649</wp:posOffset>
                </wp:positionH>
                <wp:positionV relativeFrom="paragraph">
                  <wp:posOffset>3157098</wp:posOffset>
                </wp:positionV>
                <wp:extent cx="45719" cy="238143"/>
                <wp:effectExtent l="57150" t="0" r="50165" b="4762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DCE" id="直線單箭頭接點 49" o:spid="_x0000_s1026" type="#_x0000_t32" style="position:absolute;margin-left:123.5pt;margin-top:248.6pt;width:3.6pt;height:18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D45EF" wp14:editId="31D07505">
                <wp:simplePos x="0" y="0"/>
                <wp:positionH relativeFrom="column">
                  <wp:posOffset>1579245</wp:posOffset>
                </wp:positionH>
                <wp:positionV relativeFrom="paragraph">
                  <wp:posOffset>2214245</wp:posOffset>
                </wp:positionV>
                <wp:extent cx="45085" cy="190500"/>
                <wp:effectExtent l="57150" t="0" r="50165" b="5715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0D3D" id="直線單箭頭接點 48" o:spid="_x0000_s1026" type="#_x0000_t32" style="position:absolute;margin-left:124.35pt;margin-top:174.35pt;width:3.55pt;height: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0AB41" wp14:editId="25261EDA">
                <wp:simplePos x="0" y="0"/>
                <wp:positionH relativeFrom="column">
                  <wp:posOffset>979062</wp:posOffset>
                </wp:positionH>
                <wp:positionV relativeFrom="paragraph">
                  <wp:posOffset>1603375</wp:posOffset>
                </wp:positionV>
                <wp:extent cx="1423284" cy="628153"/>
                <wp:effectExtent l="0" t="0" r="0" b="63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4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42B72" w14:textId="3C9852AC" w:rsidR="004D6823" w:rsidRPr="004D6823" w:rsidRDefault="004D6823" w:rsidP="004D6823">
                            <w:pPr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</w:pPr>
                            <w:r w:rsidRPr="004D6823">
                              <w:rPr>
                                <w:sz w:val="40"/>
                                <w:szCs w:val="40"/>
                              </w:rPr>
                              <w:t>if x +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4D682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  <w:lang w:eastAsia="ja-JP"/>
                              </w:rPr>
                              <w:t>≧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</w:rPr>
                              <w:t>7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B03887C" w14:textId="77777777" w:rsidR="004D6823" w:rsidRPr="004D6823" w:rsidRDefault="004D6823" w:rsidP="004D6823">
                            <w:pPr>
                              <w:rPr>
                                <w:rFonts w:ascii="Microsoft JhengHei" w:eastAsia="MS Mincho" w:hAnsi="Microsoft JhengHei" w:cs="Microsoft JhengHei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AB41" id="文字方塊 23" o:spid="_x0000_s1041" type="#_x0000_t202" style="position:absolute;margin-left:77.1pt;margin-top:126.25pt;width:112.05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" filled="f" stroked="f" strokeweight=".5pt">
                <v:textbox>
                  <w:txbxContent>
                    <w:p w14:paraId="50042B72" w14:textId="3C9852AC" w:rsidR="004D6823" w:rsidRPr="004D6823" w:rsidRDefault="004D6823" w:rsidP="004D6823">
                      <w:pPr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</w:pPr>
                      <w:r w:rsidRPr="004D6823">
                        <w:rPr>
                          <w:sz w:val="40"/>
                          <w:szCs w:val="40"/>
                        </w:rPr>
                        <w:t>if x +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Pr="004D6823">
                        <w:rPr>
                          <w:sz w:val="40"/>
                          <w:szCs w:val="40"/>
                        </w:rPr>
                        <w:t>0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  <w:lang w:eastAsia="ja-JP"/>
                        </w:rPr>
                        <w:t>≧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</w:rPr>
                        <w:t>7</w:t>
                      </w:r>
                      <w:r w:rsidRPr="004D6823"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  <w:t>8</w:t>
                      </w:r>
                    </w:p>
                    <w:p w14:paraId="4B03887C" w14:textId="77777777" w:rsidR="004D6823" w:rsidRPr="004D6823" w:rsidRDefault="004D6823" w:rsidP="004D6823">
                      <w:pPr>
                        <w:rPr>
                          <w:rFonts w:ascii="Microsoft JhengHei" w:eastAsia="MS Mincho" w:hAnsi="Microsoft JhengHei" w:cs="Microsoft JhengHei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AFE9A0" wp14:editId="427A6976">
                <wp:simplePos x="0" y="0"/>
                <wp:positionH relativeFrom="column">
                  <wp:posOffset>1591726</wp:posOffset>
                </wp:positionH>
                <wp:positionV relativeFrom="paragraph">
                  <wp:posOffset>1219440</wp:posOffset>
                </wp:positionV>
                <wp:extent cx="45719" cy="300848"/>
                <wp:effectExtent l="57150" t="0" r="50165" b="6159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0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C118" id="直線單箭頭接點 47" o:spid="_x0000_s1026" type="#_x0000_t32" style="position:absolute;margin-left:125.35pt;margin-top:96pt;width:3.6pt;height:23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52DA2" wp14:editId="6D2CACA8">
                <wp:simplePos x="0" y="0"/>
                <wp:positionH relativeFrom="column">
                  <wp:posOffset>1595550</wp:posOffset>
                </wp:positionH>
                <wp:positionV relativeFrom="paragraph">
                  <wp:posOffset>109848</wp:posOffset>
                </wp:positionV>
                <wp:extent cx="45719" cy="350322"/>
                <wp:effectExtent l="57150" t="0" r="50165" b="5016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0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245" id="直線單箭頭接點 45" o:spid="_x0000_s1026" type="#_x0000_t32" style="position:absolute;margin-left:125.65pt;margin-top:8.65pt;width:3.6pt;height:27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85ACA9" wp14:editId="65E88C3C">
                <wp:simplePos x="0" y="0"/>
                <wp:positionH relativeFrom="column">
                  <wp:posOffset>314696</wp:posOffset>
                </wp:positionH>
                <wp:positionV relativeFrom="paragraph">
                  <wp:posOffset>-187036</wp:posOffset>
                </wp:positionV>
                <wp:extent cx="540327" cy="0"/>
                <wp:effectExtent l="0" t="0" r="0" b="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15A2D" id="直線接點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-14.75pt" to="67.35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D3814" wp14:editId="2558C685">
                <wp:simplePos x="0" y="0"/>
                <wp:positionH relativeFrom="column">
                  <wp:posOffset>977277</wp:posOffset>
                </wp:positionH>
                <wp:positionV relativeFrom="paragraph">
                  <wp:posOffset>3454173</wp:posOffset>
                </wp:positionV>
                <wp:extent cx="1343770" cy="596348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C0C16" w14:textId="686E8340" w:rsidR="004D6823" w:rsidRPr="004D6823" w:rsidRDefault="004D6823" w:rsidP="004D6823">
                            <w:pPr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</w:pPr>
                            <w:r w:rsidRPr="004D6823">
                              <w:rPr>
                                <w:sz w:val="40"/>
                                <w:szCs w:val="40"/>
                              </w:rPr>
                              <w:t>if x +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  <w:lang w:eastAsia="ja-JP"/>
                              </w:rPr>
                              <w:t>≧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</w:rPr>
                              <w:t>7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FA87A30" w14:textId="77777777" w:rsidR="004D6823" w:rsidRPr="004D6823" w:rsidRDefault="004D6823" w:rsidP="004D6823">
                            <w:pPr>
                              <w:rPr>
                                <w:rFonts w:ascii="Microsoft JhengHei" w:eastAsia="MS Mincho" w:hAnsi="Microsoft JhengHei" w:cs="Microsoft JhengHei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3814" id="文字方塊 25" o:spid="_x0000_s1042" type="#_x0000_t202" style="position:absolute;margin-left:76.95pt;margin-top:272pt;width:105.8pt;height:4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" filled="f" stroked="f" strokeweight=".5pt">
                <v:textbox>
                  <w:txbxContent>
                    <w:p w14:paraId="393C0C16" w14:textId="686E8340" w:rsidR="004D6823" w:rsidRPr="004D6823" w:rsidRDefault="004D6823" w:rsidP="004D6823">
                      <w:pPr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</w:pPr>
                      <w:r w:rsidRPr="004D6823">
                        <w:rPr>
                          <w:sz w:val="40"/>
                          <w:szCs w:val="40"/>
                        </w:rPr>
                        <w:t>if x +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  <w:lang w:eastAsia="ja-JP"/>
                        </w:rPr>
                        <w:t>≧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</w:rPr>
                        <w:t>7</w:t>
                      </w:r>
                      <w:r w:rsidRPr="004D6823"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  <w:t>8</w:t>
                      </w:r>
                    </w:p>
                    <w:p w14:paraId="4FA87A30" w14:textId="77777777" w:rsidR="004D6823" w:rsidRPr="004D6823" w:rsidRDefault="004D6823" w:rsidP="004D6823">
                      <w:pPr>
                        <w:rPr>
                          <w:rFonts w:ascii="Microsoft JhengHei" w:eastAsia="MS Mincho" w:hAnsi="Microsoft JhengHei" w:cs="Microsoft JhengHei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50AAF" wp14:editId="59C4A54C">
                <wp:simplePos x="0" y="0"/>
                <wp:positionH relativeFrom="column">
                  <wp:posOffset>1015581</wp:posOffset>
                </wp:positionH>
                <wp:positionV relativeFrom="paragraph">
                  <wp:posOffset>3432750</wp:posOffset>
                </wp:positionV>
                <wp:extent cx="1311495" cy="723514"/>
                <wp:effectExtent l="0" t="0" r="22225" b="19685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A6EC" id="流程圖: 程序 15" o:spid="_x0000_s1026" type="#_x0000_t109" style="position:absolute;margin-left:79.95pt;margin-top:270.3pt;width:103.2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7F5BA" wp14:editId="68062B4D">
                <wp:simplePos x="0" y="0"/>
                <wp:positionH relativeFrom="column">
                  <wp:posOffset>1049235</wp:posOffset>
                </wp:positionH>
                <wp:positionV relativeFrom="paragraph">
                  <wp:posOffset>2435357</wp:posOffset>
                </wp:positionV>
                <wp:extent cx="1311495" cy="723514"/>
                <wp:effectExtent l="0" t="0" r="22225" b="19685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E9E2" id="流程圖: 程序 16" o:spid="_x0000_s1026" type="#_x0000_t109" style="position:absolute;margin-left:82.6pt;margin-top:191.75pt;width:103.25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DE6EA" wp14:editId="4FB808E1">
                <wp:simplePos x="0" y="0"/>
                <wp:positionH relativeFrom="column">
                  <wp:posOffset>1069340</wp:posOffset>
                </wp:positionH>
                <wp:positionV relativeFrom="paragraph">
                  <wp:posOffset>2594358</wp:posOffset>
                </wp:positionV>
                <wp:extent cx="1255616" cy="540689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616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867C7" w14:textId="2E100FD4" w:rsidR="004D6823" w:rsidRPr="004D6823" w:rsidRDefault="004D6823" w:rsidP="004D6823">
                            <w:pPr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</w:pPr>
                            <w:r w:rsidRPr="004D6823">
                              <w:rPr>
                                <w:sz w:val="40"/>
                                <w:szCs w:val="40"/>
                              </w:rPr>
                              <w:t>if x +5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  <w:lang w:eastAsia="ja-JP"/>
                              </w:rPr>
                              <w:t>≧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</w:rPr>
                              <w:t>7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69A20838" w14:textId="77777777" w:rsidR="004D6823" w:rsidRPr="004D6823" w:rsidRDefault="004D6823" w:rsidP="004D6823">
                            <w:pPr>
                              <w:rPr>
                                <w:rFonts w:ascii="Microsoft JhengHei" w:eastAsia="MS Mincho" w:hAnsi="Microsoft JhengHei" w:cs="Microsoft JhengHei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E6EA" id="文字方塊 24" o:spid="_x0000_s1043" type="#_x0000_t202" style="position:absolute;margin-left:84.2pt;margin-top:204.3pt;width:98.85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" filled="f" stroked="f" strokeweight=".5pt">
                <v:textbox>
                  <w:txbxContent>
                    <w:p w14:paraId="3AA867C7" w14:textId="2E100FD4" w:rsidR="004D6823" w:rsidRPr="004D6823" w:rsidRDefault="004D6823" w:rsidP="004D6823">
                      <w:pPr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</w:pPr>
                      <w:r w:rsidRPr="004D6823">
                        <w:rPr>
                          <w:sz w:val="40"/>
                          <w:szCs w:val="40"/>
                        </w:rPr>
                        <w:t>if x +5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  <w:lang w:eastAsia="ja-JP"/>
                        </w:rPr>
                        <w:t>≧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</w:rPr>
                        <w:t>7</w:t>
                      </w:r>
                      <w:r w:rsidRPr="004D6823"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  <w:t>8</w:t>
                      </w:r>
                    </w:p>
                    <w:p w14:paraId="69A20838" w14:textId="77777777" w:rsidR="004D6823" w:rsidRPr="004D6823" w:rsidRDefault="004D6823" w:rsidP="004D6823">
                      <w:pPr>
                        <w:rPr>
                          <w:rFonts w:ascii="Microsoft JhengHei" w:eastAsia="MS Mincho" w:hAnsi="Microsoft JhengHei" w:cs="Microsoft JhengHei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D66ED" wp14:editId="62398CC2">
                <wp:simplePos x="0" y="0"/>
                <wp:positionH relativeFrom="column">
                  <wp:posOffset>1072467</wp:posOffset>
                </wp:positionH>
                <wp:positionV relativeFrom="paragraph">
                  <wp:posOffset>1521196</wp:posOffset>
                </wp:positionV>
                <wp:extent cx="1311495" cy="723514"/>
                <wp:effectExtent l="0" t="0" r="22225" b="19685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CE94" id="流程圖: 程序 20" o:spid="_x0000_s1026" type="#_x0000_t109" style="position:absolute;margin-left:84.45pt;margin-top:119.8pt;width:103.2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572CB" wp14:editId="54D9D354">
                <wp:simplePos x="0" y="0"/>
                <wp:positionH relativeFrom="column">
                  <wp:posOffset>982872</wp:posOffset>
                </wp:positionH>
                <wp:positionV relativeFrom="paragraph">
                  <wp:posOffset>628423</wp:posOffset>
                </wp:positionV>
                <wp:extent cx="1550504" cy="76332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34D4E" w14:textId="48821AD1" w:rsidR="004D6823" w:rsidRPr="004D6823" w:rsidRDefault="004D6823" w:rsidP="004D6823">
                            <w:pPr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</w:pPr>
                            <w:r w:rsidRPr="004D6823">
                              <w:rPr>
                                <w:sz w:val="40"/>
                                <w:szCs w:val="40"/>
                              </w:rPr>
                              <w:t xml:space="preserve">if x </w:t>
                            </w:r>
                            <w:r w:rsidRPr="004D6823">
                              <w:rPr>
                                <w:sz w:val="40"/>
                                <w:szCs w:val="40"/>
                              </w:rPr>
                              <w:t>+50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  <w:lang w:eastAsia="ja-JP"/>
                              </w:rPr>
                              <w:t>≧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 w:hint="eastAsia"/>
                                <w:sz w:val="40"/>
                                <w:szCs w:val="40"/>
                              </w:rPr>
                              <w:t>7</w:t>
                            </w:r>
                            <w:r w:rsidRPr="004D6823">
                              <w:rPr>
                                <w:rFonts w:ascii="Microsoft JhengHei" w:eastAsia="Microsoft JhengHei" w:hAnsi="Microsoft JhengHei" w:cs="Microsoft JhengHei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24BA58F" w14:textId="77777777" w:rsidR="004D6823" w:rsidRPr="004D6823" w:rsidRDefault="004D6823" w:rsidP="004D6823">
                            <w:pPr>
                              <w:rPr>
                                <w:rFonts w:ascii="Microsoft JhengHei" w:eastAsia="MS Mincho" w:hAnsi="Microsoft JhengHei" w:cs="Microsoft JhengHei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72CB" id="文字方塊 22" o:spid="_x0000_s1044" type="#_x0000_t202" style="position:absolute;margin-left:77.4pt;margin-top:49.5pt;width:122.1pt;height:6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" filled="f" stroked="f" strokeweight=".5pt">
                <v:textbox>
                  <w:txbxContent>
                    <w:p w14:paraId="28034D4E" w14:textId="48821AD1" w:rsidR="004D6823" w:rsidRPr="004D6823" w:rsidRDefault="004D6823" w:rsidP="004D6823">
                      <w:pPr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</w:pPr>
                      <w:r w:rsidRPr="004D6823">
                        <w:rPr>
                          <w:sz w:val="40"/>
                          <w:szCs w:val="40"/>
                        </w:rPr>
                        <w:t xml:space="preserve">if x </w:t>
                      </w:r>
                      <w:r w:rsidRPr="004D6823">
                        <w:rPr>
                          <w:sz w:val="40"/>
                          <w:szCs w:val="40"/>
                        </w:rPr>
                        <w:t>+50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  <w:lang w:eastAsia="ja-JP"/>
                        </w:rPr>
                        <w:t>≧</w:t>
                      </w:r>
                      <w:r w:rsidRPr="004D6823">
                        <w:rPr>
                          <w:rFonts w:ascii="Microsoft JhengHei" w:eastAsia="Microsoft JhengHei" w:hAnsi="Microsoft JhengHei" w:cs="Microsoft JhengHei" w:hint="eastAsia"/>
                          <w:sz w:val="40"/>
                          <w:szCs w:val="40"/>
                        </w:rPr>
                        <w:t>7</w:t>
                      </w:r>
                      <w:r w:rsidRPr="004D6823">
                        <w:rPr>
                          <w:rFonts w:ascii="Microsoft JhengHei" w:eastAsia="Microsoft JhengHei" w:hAnsi="Microsoft JhengHei" w:cs="Microsoft JhengHei"/>
                          <w:sz w:val="40"/>
                          <w:szCs w:val="40"/>
                        </w:rPr>
                        <w:t>8</w:t>
                      </w:r>
                    </w:p>
                    <w:p w14:paraId="424BA58F" w14:textId="77777777" w:rsidR="004D6823" w:rsidRPr="004D6823" w:rsidRDefault="004D6823" w:rsidP="004D6823">
                      <w:pPr>
                        <w:rPr>
                          <w:rFonts w:ascii="Microsoft JhengHei" w:eastAsia="MS Mincho" w:hAnsi="Microsoft JhengHei" w:cs="Microsoft JhengHei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BDAE7" wp14:editId="438D2A16">
                <wp:simplePos x="0" y="0"/>
                <wp:positionH relativeFrom="column">
                  <wp:posOffset>1005409</wp:posOffset>
                </wp:positionH>
                <wp:positionV relativeFrom="paragraph">
                  <wp:posOffset>513008</wp:posOffset>
                </wp:positionV>
                <wp:extent cx="1311495" cy="723514"/>
                <wp:effectExtent l="0" t="0" r="22225" b="19685"/>
                <wp:wrapNone/>
                <wp:docPr id="12" name="流程圖: 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BF4C" id="流程圖: 程序 12" o:spid="_x0000_s1026" type="#_x0000_t109" style="position:absolute;margin-left:79.15pt;margin-top:40.4pt;width:103.2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5BF45" wp14:editId="19946F67">
                <wp:simplePos x="0" y="0"/>
                <wp:positionH relativeFrom="column">
                  <wp:posOffset>1184922</wp:posOffset>
                </wp:positionH>
                <wp:positionV relativeFrom="paragraph">
                  <wp:posOffset>-443374</wp:posOffset>
                </wp:positionV>
                <wp:extent cx="1041621" cy="524786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65E43" w14:textId="575D72AF" w:rsidR="004D6823" w:rsidRPr="004D6823" w:rsidRDefault="004D68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D6823">
                              <w:rPr>
                                <w:sz w:val="44"/>
                                <w:szCs w:val="44"/>
                              </w:rPr>
                              <w:t>if x &lt;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BF45" id="文字方塊 21" o:spid="_x0000_s1045" type="#_x0000_t202" style="position:absolute;margin-left:93.3pt;margin-top:-34.9pt;width:82pt;height:4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" filled="f" stroked="f" strokeweight=".5pt">
                <v:textbox>
                  <w:txbxContent>
                    <w:p w14:paraId="41E65E43" w14:textId="575D72AF" w:rsidR="004D6823" w:rsidRPr="004D6823" w:rsidRDefault="004D6823">
                      <w:pPr>
                        <w:rPr>
                          <w:sz w:val="44"/>
                          <w:szCs w:val="44"/>
                        </w:rPr>
                      </w:pPr>
                      <w:r w:rsidRPr="004D6823">
                        <w:rPr>
                          <w:sz w:val="44"/>
                          <w:szCs w:val="44"/>
                        </w:rPr>
                        <w:t>if x &lt;78</w:t>
                      </w:r>
                    </w:p>
                  </w:txbxContent>
                </v:textbox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9AD0C6" wp14:editId="6E827AFC">
                <wp:simplePos x="0" y="0"/>
                <wp:positionH relativeFrom="column">
                  <wp:posOffset>323850</wp:posOffset>
                </wp:positionH>
                <wp:positionV relativeFrom="paragraph">
                  <wp:posOffset>4638358</wp:posOffset>
                </wp:positionV>
                <wp:extent cx="471488" cy="14605"/>
                <wp:effectExtent l="0" t="76200" r="24130" b="8064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8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1F4B" id="直線單箭頭接點 44" o:spid="_x0000_s1026" type="#_x0000_t32" style="position:absolute;margin-left:25.5pt;margin-top:365.25pt;width:37.15pt;height:1.1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A1DDD5" wp14:editId="1EB51B12">
                <wp:simplePos x="0" y="0"/>
                <wp:positionH relativeFrom="column">
                  <wp:posOffset>323849</wp:posOffset>
                </wp:positionH>
                <wp:positionV relativeFrom="paragraph">
                  <wp:posOffset>-204787</wp:posOffset>
                </wp:positionV>
                <wp:extent cx="4763" cy="4843462"/>
                <wp:effectExtent l="0" t="0" r="33655" b="3365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843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5BDB8" id="直線接點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-16.1pt" to="25.9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C2DD" wp14:editId="24DC4F64">
                <wp:simplePos x="0" y="0"/>
                <wp:positionH relativeFrom="column">
                  <wp:posOffset>954682</wp:posOffset>
                </wp:positionH>
                <wp:positionV relativeFrom="paragraph">
                  <wp:posOffset>-594415</wp:posOffset>
                </wp:positionV>
                <wp:extent cx="1311495" cy="723514"/>
                <wp:effectExtent l="0" t="0" r="22225" b="1968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2E02" id="流程圖: 程序 4" o:spid="_x0000_s1026" type="#_x0000_t109" style="position:absolute;margin-left:75.15pt;margin-top:-46.8pt;width:103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" fillcolor="#4472c4 [3204]" strokecolor="#1f3763 [1604]" strokeweight="1pt"/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79866" wp14:editId="32DE7E9A">
                <wp:simplePos x="0" y="0"/>
                <wp:positionH relativeFrom="column">
                  <wp:posOffset>1073399</wp:posOffset>
                </wp:positionH>
                <wp:positionV relativeFrom="paragraph">
                  <wp:posOffset>4509411</wp:posOffset>
                </wp:positionV>
                <wp:extent cx="914400" cy="492981"/>
                <wp:effectExtent l="0" t="0" r="0" b="254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4650C" w14:textId="0FC479F9" w:rsidR="004D6823" w:rsidRPr="004D6823" w:rsidRDefault="004D6823" w:rsidP="004D6823">
                            <w:pPr>
                              <w:rPr>
                                <w:rFonts w:ascii="Microsoft JhengHei" w:eastAsia="MS Mincho" w:hAnsi="Microsoft JhengHei" w:cs="Microsoft JhengHei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in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9866" id="文字方塊 26" o:spid="_x0000_s1046" type="#_x0000_t202" style="position:absolute;margin-left:84.5pt;margin-top:355.05pt;width:1in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" filled="f" stroked="f" strokeweight=".5pt">
                <v:textbox>
                  <w:txbxContent>
                    <w:p w14:paraId="1A14650C" w14:textId="0FC479F9" w:rsidR="004D6823" w:rsidRPr="004D6823" w:rsidRDefault="004D6823" w:rsidP="004D6823">
                      <w:pPr>
                        <w:rPr>
                          <w:rFonts w:ascii="Microsoft JhengHei" w:eastAsia="MS Mincho" w:hAnsi="Microsoft JhengHei" w:cs="Microsoft JhengHei" w:hint="eastAsia"/>
                          <w:sz w:val="44"/>
                          <w:szCs w:val="4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int y</w:t>
                      </w:r>
                    </w:p>
                  </w:txbxContent>
                </v:textbox>
              </v:shape>
            </w:pict>
          </mc:Fallback>
        </mc:AlternateContent>
      </w:r>
      <w:r w:rsidR="004865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2EB08" wp14:editId="1CABBA88">
                <wp:simplePos x="0" y="0"/>
                <wp:positionH relativeFrom="margin">
                  <wp:posOffset>922904</wp:posOffset>
                </wp:positionH>
                <wp:positionV relativeFrom="paragraph">
                  <wp:posOffset>4421201</wp:posOffset>
                </wp:positionV>
                <wp:extent cx="1311495" cy="723514"/>
                <wp:effectExtent l="0" t="0" r="22225" b="19685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95" cy="723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3FB5" id="流程圖: 程序 18" o:spid="_x0000_s1026" type="#_x0000_t109" style="position:absolute;margin-left:72.65pt;margin-top:348.15pt;width:103.2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" fillcolor="#4472c4 [3204]" strokecolor="#1f3763 [1604]" strokeweight="1pt">
                <w10:wrap anchorx="margin"/>
              </v:shape>
            </w:pict>
          </mc:Fallback>
        </mc:AlternateContent>
      </w:r>
    </w:p>
    <w:sectPr w:rsidR="00A8202E" w:rsidSect="004D682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21B9" w14:textId="77777777" w:rsidR="001275B1" w:rsidRDefault="001275B1" w:rsidP="0048650D">
      <w:r>
        <w:separator/>
      </w:r>
    </w:p>
  </w:endnote>
  <w:endnote w:type="continuationSeparator" w:id="0">
    <w:p w14:paraId="5A8F9F7A" w14:textId="77777777" w:rsidR="001275B1" w:rsidRDefault="001275B1" w:rsidP="0048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ED66" w14:textId="77777777" w:rsidR="001275B1" w:rsidRDefault="001275B1" w:rsidP="0048650D">
      <w:r>
        <w:separator/>
      </w:r>
    </w:p>
  </w:footnote>
  <w:footnote w:type="continuationSeparator" w:id="0">
    <w:p w14:paraId="1D8905F8" w14:textId="77777777" w:rsidR="001275B1" w:rsidRDefault="001275B1" w:rsidP="00486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23"/>
    <w:rsid w:val="001275B1"/>
    <w:rsid w:val="00246B89"/>
    <w:rsid w:val="0048650D"/>
    <w:rsid w:val="004D6823"/>
    <w:rsid w:val="007130C1"/>
    <w:rsid w:val="00A8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2432"/>
  <w15:chartTrackingRefBased/>
  <w15:docId w15:val="{24D61FA6-6064-41E8-9630-DFD999FC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50D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5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650D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5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7236-3714-4A10-A56E-E7040E2F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隊長 泰國</dc:creator>
  <cp:keywords/>
  <dc:description/>
  <cp:lastModifiedBy>隊長 泰國</cp:lastModifiedBy>
  <cp:revision>2</cp:revision>
  <dcterms:created xsi:type="dcterms:W3CDTF">2023-03-07T09:36:00Z</dcterms:created>
  <dcterms:modified xsi:type="dcterms:W3CDTF">2023-03-07T09:36:00Z</dcterms:modified>
</cp:coreProperties>
</file>